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81" w:rsidRDefault="00286280">
      <w:pPr>
        <w:keepNext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 w:rsidR="00612281" w:rsidRDefault="00286280">
      <w:pPr>
        <w:keepNext/>
        <w:keepLines/>
        <w:jc w:val="right"/>
        <w:rPr>
          <w:b/>
          <w:bCs/>
        </w:rPr>
      </w:pPr>
      <w:r>
        <w:rPr>
          <w:b/>
          <w:bCs/>
        </w:rPr>
        <w:t>Главный инженер ЦЭС</w:t>
      </w:r>
    </w:p>
    <w:p w:rsidR="00612281" w:rsidRDefault="00286280">
      <w:pPr>
        <w:keepNext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 w:rsidR="00612281" w:rsidRDefault="00286280">
      <w:pPr>
        <w:keepNext/>
        <w:keepLines/>
        <w:jc w:val="right"/>
        <w:rPr>
          <w:b/>
          <w:bCs/>
        </w:rPr>
      </w:pPr>
      <w:r>
        <w:rPr>
          <w:b/>
          <w:bCs/>
        </w:rPr>
        <w:t>______________ М.В. Варейкис</w:t>
      </w:r>
    </w:p>
    <w:p w:rsidR="00612281" w:rsidRDefault="00286280">
      <w:pPr>
        <w:keepNext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612281">
      <w:pPr>
        <w:keepNext/>
        <w:keepLines/>
      </w:pPr>
    </w:p>
    <w:p w:rsidR="00612281" w:rsidRDefault="00286280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650F23" w:rsidRDefault="00650F23" w:rsidP="00650F23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«ОКПД2 29.32.</w:t>
      </w:r>
      <w:r w:rsidRPr="00650F23">
        <w:rPr>
          <w:rFonts w:eastAsia="Calibri"/>
          <w:b/>
        </w:rPr>
        <w:t>30</w:t>
      </w:r>
      <w:r>
        <w:rPr>
          <w:rFonts w:eastAsia="Calibri"/>
          <w:b/>
        </w:rPr>
        <w:t>.39</w:t>
      </w:r>
      <w:r w:rsidR="00286280">
        <w:rPr>
          <w:rFonts w:eastAsia="Calibri"/>
          <w:b/>
        </w:rPr>
        <w:t xml:space="preserve">0 </w:t>
      </w:r>
      <w:r w:rsidRPr="00541A86">
        <w:rPr>
          <w:rFonts w:eastAsia="Calibri"/>
          <w:b/>
        </w:rPr>
        <w:t xml:space="preserve">Поставка запчастей к мульчеру </w:t>
      </w:r>
      <w:r>
        <w:rPr>
          <w:rFonts w:eastAsia="Calibri"/>
          <w:b/>
          <w:lang w:val="en-US"/>
        </w:rPr>
        <w:t>RAPTOR</w:t>
      </w:r>
      <w:r w:rsidRPr="00541A86">
        <w:rPr>
          <w:rFonts w:eastAsia="Calibri"/>
          <w:b/>
        </w:rPr>
        <w:t xml:space="preserve"> в рамках эксплуатационных расходов для нужд</w:t>
      </w:r>
    </w:p>
    <w:p w:rsidR="00612281" w:rsidRDefault="00650F23" w:rsidP="00650F23">
      <w:pPr>
        <w:keepNext/>
        <w:keepLines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Центральных электрических сетей</w:t>
      </w:r>
      <w:r w:rsidR="00286280">
        <w:rPr>
          <w:rFonts w:eastAsia="Calibri"/>
          <w:b/>
        </w:rPr>
        <w:t xml:space="preserve"> (RAPTOR-300 РК 74-61) </w:t>
      </w:r>
    </w:p>
    <w:p w:rsidR="00612281" w:rsidRDefault="00612281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</w:p>
    <w:p w:rsidR="00612281" w:rsidRDefault="00612281">
      <w:pPr>
        <w:keepNext/>
        <w:keepLines/>
        <w:jc w:val="center"/>
        <w:rPr>
          <w:rFonts w:eastAsia="Calibri"/>
          <w:b/>
          <w:i/>
        </w:rPr>
      </w:pPr>
      <w:bookmarkStart w:id="0" w:name="_GoBack"/>
      <w:bookmarkEnd w:id="0"/>
    </w:p>
    <w:p w:rsidR="00612281" w:rsidRDefault="00612281">
      <w:pPr>
        <w:keepNext/>
        <w:keepLines/>
        <w:jc w:val="both"/>
        <w:rPr>
          <w:sz w:val="26"/>
          <w:szCs w:val="26"/>
        </w:rPr>
      </w:pPr>
    </w:p>
    <w:p w:rsidR="00612281" w:rsidRDefault="00286280">
      <w:pPr>
        <w:rPr>
          <w:sz w:val="26"/>
          <w:szCs w:val="26"/>
        </w:rPr>
      </w:pPr>
      <w:r>
        <w:br w:type="page"/>
      </w:r>
    </w:p>
    <w:p w:rsidR="00612281" w:rsidRDefault="0028628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34555750"/>
        <w:docPartObj>
          <w:docPartGallery w:val="Table of Contents"/>
          <w:docPartUnique/>
        </w:docPartObj>
      </w:sdtPr>
      <w:sdtEndPr/>
      <w:sdtContent>
        <w:p w:rsidR="00612281" w:rsidRDefault="0028628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75446566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2281" w:rsidRDefault="00650F2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 w:rsidR="00286280">
              <w:rPr>
                <w:rStyle w:val="affc"/>
                <w:iCs/>
                <w:webHidden/>
              </w:rPr>
              <w:t>1.1.</w:t>
            </w:r>
            <w:r w:rsidR="0028628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6280">
              <w:rPr>
                <w:rStyle w:val="affc"/>
              </w:rPr>
              <w:t>Наименование закупаемой продукции</w:t>
            </w:r>
            <w:r w:rsidR="00286280">
              <w:rPr>
                <w:webHidden/>
              </w:rPr>
              <w:fldChar w:fldCharType="begin"/>
            </w:r>
            <w:r w:rsidR="00286280">
              <w:rPr>
                <w:webHidden/>
              </w:rPr>
              <w:instrText>PAGEREF _Toc75446568 \h</w:instrText>
            </w:r>
            <w:r w:rsidR="00286280">
              <w:rPr>
                <w:webHidden/>
              </w:rPr>
            </w:r>
            <w:r w:rsidR="00286280">
              <w:rPr>
                <w:webHidden/>
              </w:rPr>
              <w:fldChar w:fldCharType="separate"/>
            </w:r>
            <w:r w:rsidR="00286280">
              <w:rPr>
                <w:rStyle w:val="affc"/>
              </w:rPr>
              <w:tab/>
              <w:t>3</w:t>
            </w:r>
            <w:r w:rsidR="00286280">
              <w:rPr>
                <w:webHidden/>
              </w:rPr>
              <w:fldChar w:fldCharType="end"/>
            </w:r>
          </w:hyperlink>
        </w:p>
        <w:p w:rsidR="00612281" w:rsidRDefault="00650F2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9">
            <w:r w:rsidR="00286280">
              <w:rPr>
                <w:rStyle w:val="affc"/>
                <w:iCs/>
                <w:webHidden/>
              </w:rPr>
              <w:t>1.2.</w:t>
            </w:r>
            <w:r w:rsidR="0028628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6280">
              <w:rPr>
                <w:rStyle w:val="affc"/>
              </w:rPr>
              <w:t xml:space="preserve">Цель использования закупаемой продукции </w:t>
            </w:r>
            <w:r w:rsidR="00286280">
              <w:rPr>
                <w:webHidden/>
              </w:rPr>
              <w:fldChar w:fldCharType="begin"/>
            </w:r>
            <w:r w:rsidR="00286280">
              <w:rPr>
                <w:webHidden/>
              </w:rPr>
              <w:instrText>PAGEREF _Toc75446569 \h</w:instrText>
            </w:r>
            <w:r w:rsidR="00286280">
              <w:rPr>
                <w:webHidden/>
              </w:rPr>
            </w:r>
            <w:r w:rsidR="00286280">
              <w:rPr>
                <w:webHidden/>
              </w:rPr>
              <w:fldChar w:fldCharType="separate"/>
            </w:r>
            <w:r w:rsidR="00286280">
              <w:rPr>
                <w:rStyle w:val="affc"/>
              </w:rPr>
              <w:tab/>
              <w:t>3</w:t>
            </w:r>
            <w:r w:rsidR="00286280">
              <w:rPr>
                <w:webHidden/>
              </w:rPr>
              <w:fldChar w:fldCharType="end"/>
            </w:r>
          </w:hyperlink>
        </w:p>
        <w:p w:rsidR="00612281" w:rsidRDefault="00650F2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 w:rsidR="00286280">
              <w:rPr>
                <w:rStyle w:val="affc"/>
                <w:webHidden/>
              </w:rPr>
              <w:t>2.</w:t>
            </w:r>
            <w:r w:rsidR="0028628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6280">
              <w:rPr>
                <w:rStyle w:val="affc"/>
                <w:iCs/>
              </w:rPr>
              <w:t>Требования к продукции</w:t>
            </w:r>
            <w:r w:rsidR="00286280">
              <w:rPr>
                <w:webHidden/>
              </w:rPr>
              <w:fldChar w:fldCharType="begin"/>
            </w:r>
            <w:r w:rsidR="00286280">
              <w:rPr>
                <w:webHidden/>
              </w:rPr>
              <w:instrText>PAGEREF _Toc75446573 \h</w:instrText>
            </w:r>
            <w:r w:rsidR="00286280">
              <w:rPr>
                <w:webHidden/>
              </w:rPr>
            </w:r>
            <w:r w:rsidR="00286280">
              <w:rPr>
                <w:webHidden/>
              </w:rPr>
              <w:fldChar w:fldCharType="separate"/>
            </w:r>
            <w:r w:rsidR="00286280">
              <w:rPr>
                <w:rStyle w:val="affc"/>
              </w:rPr>
              <w:tab/>
              <w:t>3</w:t>
            </w:r>
            <w:r w:rsidR="00286280">
              <w:rPr>
                <w:webHidden/>
              </w:rPr>
              <w:fldChar w:fldCharType="end"/>
            </w:r>
          </w:hyperlink>
        </w:p>
        <w:p w:rsidR="00612281" w:rsidRDefault="00650F2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 w:rsidR="00286280">
              <w:rPr>
                <w:rStyle w:val="affc"/>
                <w:iCs/>
                <w:webHidden/>
              </w:rPr>
              <w:t>2.1.</w:t>
            </w:r>
            <w:r w:rsidR="0028628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6280">
              <w:rPr>
                <w:rStyle w:val="affc"/>
              </w:rPr>
              <w:t>Требования к объемам и срокам поставки</w:t>
            </w:r>
            <w:r w:rsidR="00286280">
              <w:rPr>
                <w:webHidden/>
              </w:rPr>
              <w:fldChar w:fldCharType="begin"/>
            </w:r>
            <w:r w:rsidR="00286280">
              <w:rPr>
                <w:webHidden/>
              </w:rPr>
              <w:instrText>PAGEREF _Toc75446574 \h</w:instrText>
            </w:r>
            <w:r w:rsidR="00286280">
              <w:rPr>
                <w:webHidden/>
              </w:rPr>
            </w:r>
            <w:r w:rsidR="00286280">
              <w:rPr>
                <w:webHidden/>
              </w:rPr>
              <w:fldChar w:fldCharType="separate"/>
            </w:r>
            <w:r w:rsidR="00286280">
              <w:rPr>
                <w:rStyle w:val="affc"/>
              </w:rPr>
              <w:tab/>
              <w:t>3</w:t>
            </w:r>
            <w:r w:rsidR="00286280">
              <w:rPr>
                <w:webHidden/>
              </w:rPr>
              <w:fldChar w:fldCharType="end"/>
            </w:r>
          </w:hyperlink>
        </w:p>
        <w:p w:rsidR="00612281" w:rsidRDefault="00650F23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 w:rsidR="00286280">
              <w:rPr>
                <w:rStyle w:val="affc"/>
                <w:webHidden/>
              </w:rPr>
              <w:t>2.1.1.</w:t>
            </w:r>
            <w:r w:rsidR="0028628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6280">
              <w:rPr>
                <w:rStyle w:val="affc"/>
              </w:rPr>
              <w:t>Перечень и объем закупаемой продукции</w:t>
            </w:r>
            <w:r w:rsidR="00286280">
              <w:rPr>
                <w:webHidden/>
              </w:rPr>
              <w:fldChar w:fldCharType="begin"/>
            </w:r>
            <w:r w:rsidR="00286280">
              <w:rPr>
                <w:webHidden/>
              </w:rPr>
              <w:instrText>PAGEREF _Toc75446575 \h</w:instrText>
            </w:r>
            <w:r w:rsidR="00286280">
              <w:rPr>
                <w:webHidden/>
              </w:rPr>
            </w:r>
            <w:r w:rsidR="00286280">
              <w:rPr>
                <w:webHidden/>
              </w:rPr>
              <w:fldChar w:fldCharType="separate"/>
            </w:r>
            <w:r w:rsidR="00286280">
              <w:rPr>
                <w:rStyle w:val="affc"/>
              </w:rPr>
              <w:tab/>
              <w:t>3</w:t>
            </w:r>
            <w:r w:rsidR="00286280">
              <w:rPr>
                <w:webHidden/>
              </w:rPr>
              <w:fldChar w:fldCharType="end"/>
            </w:r>
          </w:hyperlink>
        </w:p>
        <w:p w:rsidR="00612281" w:rsidRDefault="00650F2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 w:rsidR="00286280">
              <w:rPr>
                <w:webHidden/>
              </w:rPr>
              <w:fldChar w:fldCharType="begin"/>
            </w:r>
            <w:r w:rsidR="00286280">
              <w:rPr>
                <w:webHidden/>
              </w:rPr>
              <w:instrText>PAGEREF _Toc75446576 \h</w:instrText>
            </w:r>
            <w:r w:rsidR="00286280">
              <w:rPr>
                <w:webHidden/>
              </w:rPr>
            </w:r>
            <w:r w:rsidR="00286280">
              <w:rPr>
                <w:webHidden/>
              </w:rPr>
              <w:fldChar w:fldCharType="separate"/>
            </w:r>
            <w:r w:rsidR="00286280">
              <w:rPr>
                <w:rStyle w:val="affc"/>
                <w:webHidden/>
              </w:rPr>
              <w:t>Таблица 1.1 Перечень и объем закупаемой продукции</w:t>
            </w:r>
            <w:r w:rsidR="00286280">
              <w:rPr>
                <w:rStyle w:val="affc"/>
                <w:webHidden/>
              </w:rPr>
              <w:tab/>
              <w:t>3</w:t>
            </w:r>
            <w:r w:rsidR="00286280">
              <w:rPr>
                <w:webHidden/>
              </w:rPr>
              <w:fldChar w:fldCharType="end"/>
            </w:r>
          </w:hyperlink>
        </w:p>
        <w:p w:rsidR="00612281" w:rsidRDefault="00286280">
          <w:pPr>
            <w:pStyle w:val="3"/>
            <w:numPr>
              <w:ilvl w:val="0"/>
              <w:numId w:val="0"/>
            </w:numPr>
          </w:pPr>
          <w:r>
            <w:rPr>
              <w:rFonts w:eastAsiaTheme="minorEastAsia" w:cstheme="minorBidi"/>
              <w:sz w:val="22"/>
              <w:szCs w:val="22"/>
              <w:lang w:val="ru-RU"/>
            </w:rPr>
            <w:t xml:space="preserve">2.1.2 </w:t>
          </w:r>
          <w:bookmarkStart w:id="1" w:name="_Toc51339696_Копия_1"/>
          <w:bookmarkStart w:id="2" w:name="_Toc75446578_Копия_1"/>
          <w:r>
            <w:rPr>
              <w:rFonts w:eastAsiaTheme="minorEastAsia" w:cstheme="minorBidi"/>
              <w:sz w:val="22"/>
              <w:szCs w:val="22"/>
              <w:lang w:val="ru-RU"/>
            </w:rPr>
            <w:t xml:space="preserve">Требования </w:t>
          </w:r>
          <w:bookmarkEnd w:id="1"/>
          <w:r>
            <w:rPr>
              <w:rFonts w:eastAsiaTheme="minorEastAsia" w:cstheme="minorBidi"/>
              <w:sz w:val="22"/>
              <w:szCs w:val="22"/>
              <w:lang w:val="ru-RU"/>
            </w:rPr>
            <w:t>к срокам поставки продукции и оказания сопутствующих услуг……………………………………………………………………………………………………………</w:t>
          </w:r>
          <w:bookmarkEnd w:id="2"/>
          <w:r>
            <w:rPr>
              <w:rFonts w:eastAsiaTheme="minorEastAsia" w:cstheme="minorBidi"/>
              <w:sz w:val="22"/>
              <w:szCs w:val="22"/>
              <w:lang w:val="ru-RU"/>
            </w:rPr>
            <w:t>....6</w:t>
          </w:r>
        </w:p>
        <w:p w:rsidR="00612281" w:rsidRDefault="00650F2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 w:rsidR="00286280">
              <w:rPr>
                <w:rStyle w:val="affc"/>
                <w:webHidden/>
              </w:rPr>
              <w:t>Таблица 2.1 Требования по срокам поставки продукции</w:t>
            </w:r>
            <w:r w:rsidR="00286280">
              <w:rPr>
                <w:rStyle w:val="affc"/>
                <w:webHidden/>
              </w:rPr>
              <w:tab/>
            </w:r>
          </w:hyperlink>
          <w:r w:rsidR="00286280">
            <w:t>6</w:t>
          </w:r>
        </w:p>
        <w:p w:rsidR="00612281" w:rsidRDefault="00650F23">
          <w:pPr>
            <w:pStyle w:val="17"/>
            <w:tabs>
              <w:tab w:val="right" w:leader="dot" w:pos="9911"/>
            </w:tabs>
          </w:pPr>
          <w:hyperlink w:anchor="_Toc75446582">
            <w:r w:rsidR="00286280">
              <w:rPr>
                <w:rStyle w:val="affc"/>
                <w:webHidden/>
              </w:rPr>
              <w:t>Таблица 3. Требования к продукции</w:t>
            </w:r>
            <w:r w:rsidR="00286280">
              <w:rPr>
                <w:rStyle w:val="affc"/>
                <w:webHidden/>
              </w:rPr>
              <w:tab/>
            </w:r>
          </w:hyperlink>
          <w:r w:rsidR="00286280" w:rsidRPr="002C3B38">
            <w:t>9</w:t>
          </w:r>
        </w:p>
        <w:p w:rsidR="00612281" w:rsidRDefault="00612281">
          <w:pPr>
            <w:rPr>
              <w:rFonts w:eastAsia="Calibri"/>
              <w:b/>
              <w:bCs/>
              <w:sz w:val="24"/>
              <w:szCs w:val="24"/>
              <w:lang w:val="x-none"/>
            </w:rPr>
          </w:pPr>
        </w:p>
        <w:p w:rsidR="00612281" w:rsidRDefault="00286280">
          <w:pPr>
            <w:rPr>
              <w:rFonts w:eastAsiaTheme="minorEastAsia"/>
            </w:rPr>
          </w:pPr>
          <w:r>
            <w:rPr>
              <w:rFonts w:eastAsia="Calibri"/>
              <w:b/>
              <w:bCs/>
              <w:sz w:val="24"/>
              <w:szCs w:val="24"/>
              <w:lang w:val="x-none"/>
            </w:rPr>
            <w:t>Таблица </w:t>
          </w:r>
          <w:r>
            <w:rPr>
              <w:rFonts w:eastAsia="Calibri"/>
              <w:b/>
              <w:bCs/>
              <w:sz w:val="24"/>
              <w:szCs w:val="24"/>
            </w:rPr>
            <w:t>3.1</w:t>
          </w:r>
          <w:r>
            <w:rPr>
              <w:rFonts w:eastAsia="Calibri"/>
              <w:b/>
              <w:bCs/>
              <w:sz w:val="24"/>
              <w:szCs w:val="24"/>
              <w:lang w:val="x-none"/>
            </w:rPr>
            <w:t xml:space="preserve">. </w:t>
          </w:r>
          <w:r>
            <w:rPr>
              <w:rFonts w:eastAsia="Calibri"/>
              <w:b/>
              <w:bCs/>
              <w:sz w:val="24"/>
              <w:szCs w:val="24"/>
            </w:rPr>
            <w:t>Требования к продукции (индивидуальные требования по каждой позиции перечня продукции)…………………………………………………………………………………</w:t>
          </w:r>
          <w:r>
            <w:rPr>
              <w:rFonts w:eastAsiaTheme="minorEastAsia"/>
              <w:b/>
              <w:bCs/>
              <w:sz w:val="24"/>
              <w:szCs w:val="24"/>
            </w:rPr>
            <w:t>10</w:t>
          </w:r>
        </w:p>
        <w:p w:rsidR="00612281" w:rsidRDefault="00650F23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 w:rsidR="00286280">
              <w:rPr>
                <w:rStyle w:val="affc"/>
                <w:webHidden/>
              </w:rPr>
              <w:t>4.</w:t>
            </w:r>
            <w:r w:rsidR="0028628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86280">
              <w:rPr>
                <w:rStyle w:val="affc"/>
                <w:iCs/>
              </w:rPr>
              <w:t>Приложение №1</w:t>
            </w:r>
            <w:r w:rsidR="00286280">
              <w:rPr>
                <w:rStyle w:val="affc"/>
              </w:rPr>
              <w:tab/>
            </w:r>
          </w:hyperlink>
          <w:r w:rsidR="00286280">
            <w:t>10</w:t>
          </w:r>
          <w:r w:rsidR="00286280">
            <w:fldChar w:fldCharType="end"/>
          </w:r>
        </w:p>
      </w:sdtContent>
    </w:sdt>
    <w:p w:rsidR="00612281" w:rsidRDefault="00612281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612281" w:rsidRDefault="0028628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12281" w:rsidRDefault="00286280">
      <w:pPr>
        <w:pStyle w:val="1"/>
        <w:keepLines/>
        <w:ind w:left="357" w:hanging="357"/>
        <w:jc w:val="center"/>
        <w:rPr>
          <w:caps/>
          <w:lang w:val="ru-RU"/>
        </w:rPr>
      </w:pPr>
      <w:bookmarkStart w:id="3" w:name="_Toc75446566"/>
      <w:bookmarkStart w:id="4" w:name="_Toc51339692"/>
      <w:r>
        <w:rPr>
          <w:lang w:val="ru-RU"/>
        </w:rPr>
        <w:lastRenderedPageBreak/>
        <w:t>Общие сведения</w:t>
      </w:r>
      <w:bookmarkEnd w:id="3"/>
      <w:bookmarkEnd w:id="4"/>
    </w:p>
    <w:p w:rsidR="00612281" w:rsidRDefault="00286280">
      <w:pPr>
        <w:pStyle w:val="4"/>
        <w:numPr>
          <w:ilvl w:val="1"/>
          <w:numId w:val="3"/>
        </w:numPr>
      </w:pPr>
      <w:bookmarkStart w:id="5" w:name="_Toc75446568"/>
      <w:bookmarkStart w:id="6" w:name="_Toc46743506"/>
      <w:r>
        <w:t>Наименование закупаемой продукции</w:t>
      </w:r>
      <w:bookmarkEnd w:id="5"/>
      <w:bookmarkEnd w:id="6"/>
    </w:p>
    <w:p w:rsidR="00612281" w:rsidRDefault="00286280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Запасные части для мульчера RAPTOR-300 РК 74-61</w:t>
      </w:r>
      <w:r>
        <w:rPr>
          <w:rFonts w:eastAsia="Calibri"/>
          <w:i/>
          <w:lang w:eastAsia="x-none"/>
        </w:rPr>
        <w:br/>
      </w:r>
    </w:p>
    <w:p w:rsidR="00612281" w:rsidRDefault="00612281">
      <w:pPr>
        <w:pStyle w:val="4"/>
        <w:tabs>
          <w:tab w:val="clear" w:pos="0"/>
        </w:tabs>
        <w:spacing w:before="240"/>
        <w:ind w:left="0" w:firstLine="0"/>
      </w:pPr>
    </w:p>
    <w:p w:rsidR="00612281" w:rsidRDefault="00286280">
      <w:pPr>
        <w:pStyle w:val="4"/>
        <w:numPr>
          <w:ilvl w:val="1"/>
          <w:numId w:val="3"/>
        </w:numPr>
        <w:spacing w:before="240"/>
        <w:ind w:left="431" w:hanging="431"/>
        <w:rPr>
          <w:rStyle w:val="aff1"/>
          <w:b/>
          <w:lang w:val="ru-RU"/>
        </w:rPr>
      </w:pPr>
      <w:bookmarkStart w:id="7" w:name="_Toc46743507"/>
      <w:bookmarkStart w:id="8" w:name="_Toc75446569"/>
      <w:r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8"/>
    </w:p>
    <w:p w:rsidR="00612281" w:rsidRDefault="00286280">
      <w:pPr>
        <w:shd w:val="clear" w:color="auto" w:fill="FFFFFF"/>
      </w:pPr>
      <w:r>
        <w:rPr>
          <w:rStyle w:val="aff1"/>
          <w:rFonts w:eastAsia="Calibri"/>
          <w:b w:val="0"/>
          <w:bCs/>
          <w:sz w:val="24"/>
          <w:szCs w:val="24"/>
          <w:shd w:val="clear" w:color="auto" w:fill="FFFFFF"/>
          <w:lang w:eastAsia="x-none"/>
        </w:rPr>
        <w:t>Эксплуатация мульчера RAPTOR-300 РК 74-61 ЦЭС</w:t>
      </w:r>
    </w:p>
    <w:p w:rsidR="00612281" w:rsidRDefault="00612281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</w:p>
    <w:p w:rsidR="00612281" w:rsidRDefault="00286280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0125126"/>
      <w:bookmarkStart w:id="10" w:name="_Toc46743510"/>
      <w:bookmarkStart w:id="11" w:name="_Toc51339693"/>
      <w:bookmarkStart w:id="12" w:name="_Toc75446573"/>
      <w:bookmarkEnd w:id="9"/>
      <w:bookmarkEnd w:id="10"/>
      <w:r>
        <w:rPr>
          <w:iCs/>
        </w:rPr>
        <w:t>Требования к продукции</w:t>
      </w:r>
      <w:bookmarkEnd w:id="11"/>
      <w:bookmarkEnd w:id="12"/>
    </w:p>
    <w:p w:rsidR="00612281" w:rsidRDefault="00286280">
      <w:pPr>
        <w:pStyle w:val="4"/>
        <w:numPr>
          <w:ilvl w:val="1"/>
          <w:numId w:val="3"/>
        </w:numPr>
      </w:pPr>
      <w:bookmarkStart w:id="13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612281" w:rsidRDefault="00286280">
      <w:pPr>
        <w:pStyle w:val="3"/>
        <w:ind w:left="1224" w:hanging="504"/>
      </w:pPr>
      <w:bookmarkStart w:id="14" w:name="_Toc75446575"/>
      <w:r>
        <w:rPr>
          <w:lang w:val="ru-RU"/>
        </w:rPr>
        <w:t>Перечень и объем закупаемой продукции</w:t>
      </w:r>
      <w:bookmarkEnd w:id="14"/>
    </w:p>
    <w:p w:rsidR="00612281" w:rsidRDefault="0028628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1051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97"/>
        <w:gridCol w:w="3786"/>
        <w:gridCol w:w="1175"/>
        <w:gridCol w:w="993"/>
        <w:gridCol w:w="1135"/>
        <w:gridCol w:w="2833"/>
      </w:tblGrid>
      <w:tr w:rsidR="0061228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12281" w:rsidRDefault="0028628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61228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  <w:lang w:val="en-US"/>
              </w:rPr>
              <w:t>1</w:t>
            </w:r>
            <w:r w:rsidRPr="00846E88">
              <w:rPr>
                <w:sz w:val="24"/>
                <w:szCs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Цепь гусенична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  <w:p w:rsidR="00612281" w:rsidRPr="00846E88" w:rsidRDefault="00612281">
            <w:pPr>
              <w:pStyle w:val="affff5"/>
              <w:rPr>
                <w:sz w:val="24"/>
                <w:highlight w:val="yellow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rPr>
          <w:trHeight w:val="5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Болт крепления башмака гусениц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4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.30</w:t>
            </w:r>
          </w:p>
          <w:p w:rsidR="00612281" w:rsidRPr="00846E88" w:rsidRDefault="00612281">
            <w:pPr>
              <w:pStyle w:val="affff5"/>
              <w:rPr>
                <w:sz w:val="24"/>
                <w:highlight w:val="yellow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Гайка крепления трак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4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.30</w:t>
            </w:r>
          </w:p>
          <w:p w:rsidR="00612281" w:rsidRPr="00846E88" w:rsidRDefault="00612281">
            <w:pPr>
              <w:pStyle w:val="affff5"/>
              <w:rPr>
                <w:sz w:val="24"/>
                <w:highlight w:val="yellow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4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Болт крепления трака для мульче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  <w:p w:rsidR="00612281" w:rsidRPr="00846E88" w:rsidRDefault="00612281">
            <w:pPr>
              <w:pStyle w:val="affff5"/>
              <w:rPr>
                <w:sz w:val="24"/>
                <w:highlight w:val="yellow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5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двигателя воздушный внутрен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.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6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двигателя воздушный внеш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.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7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гидравлическ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8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Втулка станины фрезы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9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масляный для спецтехник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rStyle w:val="aa"/>
                <w:color w:val="000000" w:themeColor="text1"/>
                <w:sz w:val="24"/>
                <w:szCs w:val="24"/>
                <w:highlight w:val="yellow"/>
                <w:u w:val="none"/>
              </w:rPr>
              <w:t>29.32.30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0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топливный грубой очистки для мульче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топливный тонкой очистки для мульче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гидравлического бака для мульчер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3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Фильтр гидравлический для спецтехник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4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Датчик числа оборото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650F23">
            <w:pPr>
              <w:pStyle w:val="affff5"/>
              <w:rPr>
                <w:sz w:val="24"/>
                <w:highlight w:val="yellow"/>
              </w:rPr>
            </w:pPr>
            <w:hyperlink r:id="rId8">
              <w:r w:rsidR="00286280" w:rsidRPr="00846E88">
                <w:rPr>
                  <w:rStyle w:val="aa"/>
                  <w:color w:val="000000" w:themeColor="text1"/>
                  <w:sz w:val="24"/>
                  <w:szCs w:val="24"/>
                  <w:highlight w:val="yellow"/>
                  <w:u w:val="none"/>
                </w:rPr>
                <w:t>29.32</w:t>
              </w:r>
            </w:hyperlink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5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Натяжитель пружинны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6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Шки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7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Шки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650F23">
            <w:pPr>
              <w:pStyle w:val="affff5"/>
              <w:rPr>
                <w:sz w:val="24"/>
                <w:highlight w:val="yellow"/>
              </w:rPr>
            </w:pPr>
            <w:hyperlink r:id="rId9">
              <w:r w:rsidR="00286280" w:rsidRPr="00846E88">
                <w:rPr>
                  <w:rStyle w:val="aa"/>
                  <w:color w:val="000000" w:themeColor="text1"/>
                  <w:sz w:val="24"/>
                  <w:szCs w:val="24"/>
                  <w:highlight w:val="yellow"/>
                  <w:u w:val="none"/>
                </w:rPr>
                <w:t>29.32</w:t>
              </w:r>
            </w:hyperlink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8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Ремень двигателя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19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Колесо направляющее переднее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846E88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846E88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pStyle w:val="affff5"/>
              <w:rPr>
                <w:sz w:val="24"/>
                <w:highlight w:val="yellow"/>
              </w:rPr>
            </w:pPr>
            <w:r w:rsidRPr="00846E88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0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Колесо направляющее заднее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1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Трак гусеничны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2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Трак гусеничны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0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3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Фильтр топливный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4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Вал в сборе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5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Джойстик правы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6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Втулка таперлок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7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Втулка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28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 xml:space="preserve">Буфер резинометаллический для </w:t>
            </w:r>
            <w:r w:rsidRPr="00ED615E">
              <w:rPr>
                <w:sz w:val="24"/>
                <w:highlight w:val="yellow"/>
              </w:rPr>
              <w:lastRenderedPageBreak/>
              <w:t>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lastRenderedPageBreak/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 xml:space="preserve">Установлен режим </w:t>
            </w:r>
            <w:r w:rsidRPr="00846E88">
              <w:rPr>
                <w:color w:val="000000"/>
                <w:sz w:val="24"/>
                <w:szCs w:val="24"/>
              </w:rPr>
              <w:lastRenderedPageBreak/>
              <w:t>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Кардан боковой фрезы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0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Ремень клиново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1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Натяжитель колес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2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Распределитель гидравлически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3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Заглушка блока двигателя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4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Втулка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5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Лыжа левая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.30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6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A1420D" w:rsidRDefault="00286280">
            <w:pPr>
              <w:pStyle w:val="affff5"/>
              <w:rPr>
                <w:sz w:val="24"/>
                <w:highlight w:val="yellow"/>
              </w:rPr>
            </w:pPr>
            <w:r w:rsidRPr="00A1420D">
              <w:rPr>
                <w:sz w:val="24"/>
                <w:highlight w:val="yellow"/>
              </w:rPr>
              <w:t>Фильтр топливный Caterpillar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A1420D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1420D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A1420D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A1420D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A1420D" w:rsidRDefault="00286280">
            <w:pPr>
              <w:pStyle w:val="affff5"/>
              <w:rPr>
                <w:sz w:val="24"/>
                <w:highlight w:val="yellow"/>
              </w:rPr>
            </w:pPr>
            <w:r w:rsidRPr="00A1420D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7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Помпа водяная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8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Звездочка ведущая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39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Ролик поддерживающий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40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Каток двубортный опорный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615E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ED615E">
              <w:rPr>
                <w:sz w:val="24"/>
                <w:highlight w:val="yellow"/>
              </w:rPr>
              <w:t>1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ED615E" w:rsidRDefault="00286280">
            <w:pPr>
              <w:pStyle w:val="affff5"/>
              <w:rPr>
                <w:sz w:val="24"/>
                <w:highlight w:val="yellow"/>
              </w:rPr>
            </w:pPr>
            <w:r w:rsidRPr="00ED615E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41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4D3455" w:rsidRDefault="00286280">
            <w:pPr>
              <w:pStyle w:val="affff5"/>
              <w:rPr>
                <w:sz w:val="24"/>
                <w:highlight w:val="yellow"/>
              </w:rPr>
            </w:pPr>
            <w:r w:rsidRPr="004D3455">
              <w:rPr>
                <w:sz w:val="24"/>
                <w:highlight w:val="yellow"/>
              </w:rPr>
              <w:t>Лыжа правая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4D3455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4D3455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pStyle w:val="affff5"/>
              <w:rPr>
                <w:sz w:val="24"/>
                <w:highlight w:val="yellow"/>
              </w:rPr>
            </w:pPr>
            <w:r w:rsidRPr="004D3455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 w:rsidRPr="00846E88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42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4D3455" w:rsidRDefault="00286280">
            <w:pPr>
              <w:pStyle w:val="affff5"/>
              <w:rPr>
                <w:sz w:val="24"/>
                <w:highlight w:val="yellow"/>
              </w:rPr>
            </w:pPr>
            <w:r w:rsidRPr="004D3455">
              <w:rPr>
                <w:sz w:val="24"/>
                <w:highlight w:val="yellow"/>
              </w:rPr>
              <w:t>Турбомуфта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4D3455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4D3455">
              <w:rPr>
                <w:sz w:val="24"/>
                <w:highlight w:val="yellow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pStyle w:val="affff5"/>
              <w:rPr>
                <w:sz w:val="24"/>
                <w:highlight w:val="yellow"/>
              </w:rPr>
            </w:pPr>
            <w:r w:rsidRPr="004D3455">
              <w:rPr>
                <w:color w:val="000000" w:themeColor="text1"/>
                <w:sz w:val="24"/>
                <w:szCs w:val="24"/>
                <w:highlight w:val="yellow"/>
              </w:rPr>
              <w:t>29.32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  <w:tr w:rsidR="00612281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rPr>
                <w:sz w:val="24"/>
                <w:szCs w:val="24"/>
              </w:rPr>
            </w:pPr>
            <w:r w:rsidRPr="00846E88">
              <w:rPr>
                <w:sz w:val="24"/>
                <w:szCs w:val="24"/>
              </w:rPr>
              <w:t>43.</w:t>
            </w: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Pr="004D3455" w:rsidRDefault="00286280">
            <w:pPr>
              <w:pStyle w:val="affff5"/>
              <w:rPr>
                <w:sz w:val="24"/>
                <w:highlight w:val="yellow"/>
              </w:rPr>
            </w:pPr>
            <w:r w:rsidRPr="004D3455">
              <w:rPr>
                <w:sz w:val="24"/>
                <w:highlight w:val="yellow"/>
              </w:rPr>
              <w:t>Каток опорный для мульчера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4D3455">
              <w:rPr>
                <w:sz w:val="24"/>
                <w:szCs w:val="24"/>
                <w:highlight w:val="yellow"/>
              </w:rPr>
              <w:t>Ш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pStyle w:val="affff5"/>
              <w:jc w:val="center"/>
              <w:rPr>
                <w:sz w:val="24"/>
                <w:highlight w:val="yellow"/>
              </w:rPr>
            </w:pPr>
            <w:r w:rsidRPr="004D3455">
              <w:rPr>
                <w:sz w:val="24"/>
                <w:highlight w:val="yellow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4D3455" w:rsidRDefault="00286280">
            <w:pPr>
              <w:pStyle w:val="affff5"/>
              <w:rPr>
                <w:sz w:val="24"/>
                <w:highlight w:val="yellow"/>
              </w:rPr>
            </w:pPr>
            <w:r w:rsidRPr="004D3455">
              <w:rPr>
                <w:color w:val="000000" w:themeColor="text1"/>
                <w:sz w:val="24"/>
                <w:szCs w:val="24"/>
                <w:highlight w:val="yellow"/>
              </w:rPr>
              <w:t>29.32.30.3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Pr="00846E88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 w:rsidRPr="00846E88">
              <w:rPr>
                <w:color w:val="000000"/>
                <w:sz w:val="24"/>
                <w:szCs w:val="24"/>
              </w:rPr>
              <w:t>Установлен режим запрета закупки иностранной продукции</w:t>
            </w:r>
          </w:p>
        </w:tc>
      </w:tr>
    </w:tbl>
    <w:p w:rsidR="00612281" w:rsidRDefault="0061228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612281" w:rsidRDefault="00612281">
      <w:pPr>
        <w:widowControl w:val="0"/>
        <w:tabs>
          <w:tab w:val="left" w:pos="426"/>
        </w:tabs>
        <w:spacing w:before="120" w:after="120"/>
        <w:rPr>
          <w:bCs/>
          <w:i/>
          <w:sz w:val="24"/>
          <w:szCs w:val="24"/>
          <w:shd w:val="clear" w:color="auto" w:fill="FFFF99"/>
        </w:rPr>
      </w:pPr>
    </w:p>
    <w:p w:rsidR="00612281" w:rsidRDefault="00286280">
      <w:pPr>
        <w:pStyle w:val="3"/>
        <w:ind w:left="1224" w:hanging="504"/>
        <w:rPr>
          <w:lang w:val="ru-RU"/>
        </w:rPr>
      </w:pPr>
      <w:bookmarkStart w:id="17" w:name="_Toc51339696"/>
      <w:bookmarkStart w:id="18" w:name="_Toc75446578"/>
      <w:r>
        <w:rPr>
          <w:lang w:val="ru-RU"/>
        </w:rPr>
        <w:lastRenderedPageBreak/>
        <w:t xml:space="preserve">Требования </w:t>
      </w:r>
      <w:bookmarkEnd w:id="17"/>
      <w:r>
        <w:rPr>
          <w:lang w:val="ru-RU"/>
        </w:rPr>
        <w:t>к срокам поставки продукции и оказания сопутствующих услуг</w:t>
      </w:r>
      <w:bookmarkEnd w:id="18"/>
    </w:p>
    <w:p w:rsidR="00612281" w:rsidRDefault="0028628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6_Копия_1"/>
      <w:bookmarkStart w:id="20" w:name="_Toc51339697"/>
      <w:bookmarkStart w:id="21" w:name="_Toc5012512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p w:rsidR="00612281" w:rsidRDefault="00612281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975"/>
        <w:gridCol w:w="2554"/>
        <w:gridCol w:w="3117"/>
      </w:tblGrid>
      <w:tr w:rsidR="0061228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1228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12281">
        <w:trPr>
          <w:trHeight w:val="71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ь гусенична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46743510_Копия_1"/>
            <w:bookmarkEnd w:id="24"/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7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крепления башмака гусениц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крепления тра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79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крепления трака для мульчер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двигателя воздушный внутренн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двигателя воздушный внешн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гидравлическ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bookmarkStart w:id="25" w:name="_Toc54785622"/>
            <w:bookmarkEnd w:id="25"/>
            <w:r>
              <w:rPr>
                <w:sz w:val="24"/>
                <w:szCs w:val="24"/>
              </w:rPr>
              <w:t>8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станины фрезы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масляный для спецтехник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топливный грубой очистки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топливный тонкой очистки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гидравлического бака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гидравлический для спецтехники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числа оборотов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яжитель пружинны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ив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ив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двигателя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 направляющее переднее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 направляющее заднее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 гусеничны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 гусеничны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топливный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 в сборе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71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йстик правы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739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таперлок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фер резинометаллический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н боковой фрезы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клиново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яжитель колес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755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 гидравлически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ушка блока двигателя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улка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а левая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топливный Caterpill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па водяная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очка ведущая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поддерживающий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к двубортный опорны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а правая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612281" w:rsidRDefault="006122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омуфта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612281">
        <w:trPr>
          <w:trHeight w:val="88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281" w:rsidRDefault="00286280">
            <w:pPr>
              <w:pStyle w:val="afff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к опорный для мульчера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</w:tbl>
    <w:p w:rsidR="00612281" w:rsidRDefault="00612281">
      <w:pPr>
        <w:sectPr w:rsidR="0061228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612281" w:rsidRDefault="00286280">
      <w:pPr>
        <w:pStyle w:val="4"/>
        <w:numPr>
          <w:ilvl w:val="1"/>
          <w:numId w:val="3"/>
        </w:numPr>
      </w:pPr>
      <w:bookmarkStart w:id="26" w:name="_Toc46743511"/>
      <w:bookmarkStart w:id="27" w:name="_Toc75446581"/>
      <w:bookmarkStart w:id="28" w:name="_Toc51339698"/>
      <w:r>
        <w:lastRenderedPageBreak/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7"/>
    </w:p>
    <w:p w:rsidR="00612281" w:rsidRDefault="00286280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8"/>
    </w:p>
    <w:p w:rsidR="00612281" w:rsidRDefault="00286280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4 Таблицы 1.1):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 xml:space="preserve">Запасные части для мульчера </w:t>
      </w:r>
      <w:r>
        <w:rPr>
          <w:rStyle w:val="aff1"/>
          <w:rFonts w:eastAsia="Calibri"/>
          <w:bCs/>
          <w:iCs/>
          <w:sz w:val="24"/>
          <w:szCs w:val="24"/>
          <w:shd w:val="clear" w:color="auto" w:fill="FFFFFF"/>
          <w:lang w:eastAsia="x-none"/>
        </w:rPr>
        <w:t>RAPTOR-300 РК 74-61</w:t>
      </w:r>
    </w:p>
    <w:tbl>
      <w:tblPr>
        <w:tblStyle w:val="affff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2552"/>
        <w:gridCol w:w="2970"/>
        <w:gridCol w:w="3261"/>
        <w:gridCol w:w="3407"/>
      </w:tblGrid>
      <w:tr w:rsidR="00612281">
        <w:tc>
          <w:tcPr>
            <w:tcW w:w="851" w:type="dxa"/>
            <w:vMerge w:val="restart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2" w:type="dxa"/>
            <w:vMerge w:val="restart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31" w:type="dxa"/>
            <w:gridSpan w:val="2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12281">
        <w:tc>
          <w:tcPr>
            <w:tcW w:w="851" w:type="dxa"/>
            <w:vMerge/>
            <w:vAlign w:val="center"/>
          </w:tcPr>
          <w:p w:rsidR="00612281" w:rsidRDefault="0061228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612281" w:rsidRDefault="0061228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12281" w:rsidRDefault="0061228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/>
            <w:vAlign w:val="center"/>
          </w:tcPr>
          <w:p w:rsidR="00612281" w:rsidRDefault="0061228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612281">
        <w:tc>
          <w:tcPr>
            <w:tcW w:w="851" w:type="dxa"/>
            <w:vAlign w:val="center"/>
          </w:tcPr>
          <w:p w:rsidR="00612281" w:rsidRDefault="0028628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12281">
        <w:tc>
          <w:tcPr>
            <w:tcW w:w="851" w:type="dxa"/>
            <w:vAlign w:val="center"/>
          </w:tcPr>
          <w:p w:rsidR="00612281" w:rsidRDefault="0061228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819" w:type="dxa"/>
            <w:gridSpan w:val="2"/>
            <w:vAlign w:val="center"/>
          </w:tcPr>
          <w:p w:rsidR="00612281" w:rsidRDefault="0028628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70" w:type="dxa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612281" w:rsidRDefault="002862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12281">
        <w:tc>
          <w:tcPr>
            <w:tcW w:w="851" w:type="dxa"/>
            <w:vAlign w:val="center"/>
          </w:tcPr>
          <w:p w:rsidR="00612281" w:rsidRDefault="0061228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70" w:type="dxa"/>
            <w:shd w:val="clear" w:color="auto" w:fill="auto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:rsidR="00612281" w:rsidRDefault="0061228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612281" w:rsidRDefault="00612281">
            <w:pPr>
              <w:widowControl w:val="0"/>
              <w:rPr>
                <w:sz w:val="24"/>
                <w:szCs w:val="24"/>
              </w:rPr>
            </w:pPr>
          </w:p>
        </w:tc>
      </w:tr>
      <w:tr w:rsidR="00612281">
        <w:trPr>
          <w:trHeight w:val="1098"/>
        </w:trPr>
        <w:tc>
          <w:tcPr>
            <w:tcW w:w="851" w:type="dxa"/>
            <w:vAlign w:val="center"/>
          </w:tcPr>
          <w:p w:rsidR="00612281" w:rsidRDefault="00612281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819" w:type="dxa"/>
            <w:gridSpan w:val="2"/>
            <w:vAlign w:val="center"/>
          </w:tcPr>
          <w:p w:rsidR="00612281" w:rsidRDefault="0028628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970" w:type="dxa"/>
          </w:tcPr>
          <w:p w:rsidR="00612281" w:rsidRDefault="0028628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612281" w:rsidRDefault="0028628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612281" w:rsidRDefault="0028628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12281">
        <w:tc>
          <w:tcPr>
            <w:tcW w:w="851" w:type="dxa"/>
            <w:vAlign w:val="center"/>
          </w:tcPr>
          <w:p w:rsidR="00612281" w:rsidRDefault="0061228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52" w:type="dxa"/>
          </w:tcPr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7021, Республика Саха (Якутия), г. Якутск проспект М. Николаева д.26</w:t>
            </w:r>
          </w:p>
        </w:tc>
        <w:tc>
          <w:tcPr>
            <w:tcW w:w="2970" w:type="dxa"/>
          </w:tcPr>
          <w:p w:rsidR="00612281" w:rsidRDefault="00286280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612281" w:rsidRDefault="00612281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612281" w:rsidRDefault="00612281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12281">
        <w:tc>
          <w:tcPr>
            <w:tcW w:w="851" w:type="dxa"/>
            <w:vAlign w:val="center"/>
          </w:tcPr>
          <w:p w:rsidR="00612281" w:rsidRDefault="00612281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:rsidR="00612281" w:rsidRDefault="002862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2552" w:type="dxa"/>
          </w:tcPr>
          <w:p w:rsidR="00612281" w:rsidRDefault="0028628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612281" w:rsidRDefault="00286280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970" w:type="dxa"/>
          </w:tcPr>
          <w:p w:rsidR="00612281" w:rsidRDefault="0028628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i/>
                <w:sz w:val="20"/>
                <w:szCs w:val="20"/>
                <w:lang w:val="ru-RU" w:eastAsia="ru-RU"/>
              </w:rPr>
              <w:t>Согласие с требованием</w:t>
            </w:r>
          </w:p>
        </w:tc>
        <w:tc>
          <w:tcPr>
            <w:tcW w:w="3261" w:type="dxa"/>
          </w:tcPr>
          <w:p w:rsidR="00612281" w:rsidRDefault="0061228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612281" w:rsidRDefault="00612281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:rsidR="00612281" w:rsidRDefault="00286280">
      <w:pPr>
        <w:ind w:left="3686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2281" w:rsidRDefault="00612281">
      <w:pPr>
        <w:ind w:left="3686"/>
        <w:rPr>
          <w:sz w:val="24"/>
          <w:szCs w:val="24"/>
        </w:rPr>
      </w:pPr>
    </w:p>
    <w:p w:rsidR="00612281" w:rsidRDefault="00612281">
      <w:pPr>
        <w:rPr>
          <w:rFonts w:eastAsia="Calibri"/>
          <w:sz w:val="24"/>
          <w:szCs w:val="24"/>
        </w:rPr>
      </w:pPr>
    </w:p>
    <w:p w:rsidR="00612281" w:rsidRDefault="00612281">
      <w:pPr>
        <w:spacing w:after="120"/>
        <w:jc w:val="right"/>
        <w:rPr>
          <w:rFonts w:eastAsia="Calibri"/>
          <w:sz w:val="24"/>
          <w:szCs w:val="24"/>
        </w:rPr>
      </w:pPr>
    </w:p>
    <w:p w:rsidR="00612281" w:rsidRDefault="00286280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612281" w:rsidRDefault="00286280">
      <w:pPr>
        <w:spacing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612281" w:rsidRDefault="00286280">
      <w:pPr>
        <w:spacing w:after="120"/>
        <w:ind w:right="397"/>
        <w:jc w:val="both"/>
        <w:rPr>
          <w:rStyle w:val="aff1"/>
          <w:b w:val="0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i/>
          <w:sz w:val="24"/>
          <w:szCs w:val="24"/>
          <w:lang w:eastAsia="x-none"/>
        </w:rPr>
        <w:t xml:space="preserve">Запасные части для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 xml:space="preserve">мульчера </w:t>
      </w:r>
      <w:r>
        <w:rPr>
          <w:rStyle w:val="aff1"/>
          <w:rFonts w:eastAsia="Calibri"/>
          <w:bCs/>
          <w:iCs/>
          <w:sz w:val="24"/>
          <w:szCs w:val="24"/>
          <w:shd w:val="clear" w:color="auto" w:fill="FFFFFF"/>
          <w:lang w:eastAsia="x-none"/>
        </w:rPr>
        <w:t>RAPTOR-300 РК 74-61</w:t>
      </w:r>
    </w:p>
    <w:tbl>
      <w:tblPr>
        <w:tblStyle w:val="1c"/>
        <w:tblW w:w="15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1519"/>
        <w:gridCol w:w="1889"/>
        <w:gridCol w:w="1087"/>
        <w:gridCol w:w="2835"/>
        <w:gridCol w:w="1419"/>
        <w:gridCol w:w="1560"/>
        <w:gridCol w:w="852"/>
        <w:gridCol w:w="1700"/>
        <w:gridCol w:w="1844"/>
      </w:tblGrid>
      <w:tr w:rsidR="00612281">
        <w:trPr>
          <w:trHeight w:val="311"/>
        </w:trPr>
        <w:tc>
          <w:tcPr>
            <w:tcW w:w="607" w:type="dxa"/>
            <w:vMerge w:val="restart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Merge w:val="restart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№ позиции </w:t>
            </w:r>
            <w:r>
              <w:rPr>
                <w:rFonts w:eastAsia="Calibri" w:cs="Arial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889" w:type="dxa"/>
            <w:vMerge w:val="restart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341" w:type="dxa"/>
            <w:gridSpan w:val="3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ребования заказчика *</w:t>
            </w:r>
          </w:p>
        </w:tc>
        <w:tc>
          <w:tcPr>
            <w:tcW w:w="5956" w:type="dxa"/>
            <w:gridSpan w:val="4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Предложения участника**</w:t>
            </w:r>
          </w:p>
        </w:tc>
      </w:tr>
      <w:tr w:rsidR="00612281">
        <w:trPr>
          <w:trHeight w:val="726"/>
        </w:trPr>
        <w:tc>
          <w:tcPr>
            <w:tcW w:w="607" w:type="dxa"/>
            <w:vMerge/>
            <w:vAlign w:val="center"/>
          </w:tcPr>
          <w:p w:rsidR="00612281" w:rsidRDefault="00612281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12281" w:rsidRDefault="00612281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889" w:type="dxa"/>
            <w:vMerge/>
            <w:vAlign w:val="center"/>
          </w:tcPr>
          <w:p w:rsidR="00612281" w:rsidRDefault="00612281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ГОСТ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419" w:type="dxa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1560" w:type="dxa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852" w:type="dxa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ГОСТ</w:t>
            </w:r>
          </w:p>
        </w:tc>
        <w:tc>
          <w:tcPr>
            <w:tcW w:w="1700" w:type="dxa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844" w:type="dxa"/>
            <w:vAlign w:val="center"/>
          </w:tcPr>
          <w:p w:rsidR="00612281" w:rsidRDefault="0028628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Место поставки</w:t>
            </w:r>
          </w:p>
        </w:tc>
      </w:tr>
      <w:tr w:rsidR="00612281">
        <w:trPr>
          <w:trHeight w:val="266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087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419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700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  <w:vAlign w:val="center"/>
          </w:tcPr>
          <w:p w:rsidR="00612281" w:rsidRDefault="0028628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</w:tr>
      <w:tr w:rsidR="00612281">
        <w:trPr>
          <w:trHeight w:val="223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519" w:type="dxa"/>
            <w:vAlign w:val="center"/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пь гусеничная 70.D4.00.04.043</w:t>
            </w:r>
          </w:p>
        </w:tc>
        <w:tc>
          <w:tcPr>
            <w:tcW w:w="1087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4.043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iCs/>
                <w:color w:val="000000" w:themeColor="text1"/>
                <w:sz w:val="20"/>
                <w:szCs w:val="20"/>
                <w:lang w:val="ru-RU" w:eastAsia="en-US"/>
              </w:rPr>
              <w:t>Цепь гусеничная для мульчера РАПТОР-300</w:t>
            </w:r>
          </w:p>
        </w:tc>
        <w:tc>
          <w:tcPr>
            <w:tcW w:w="1419" w:type="dxa"/>
            <w:vAlign w:val="center"/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vAlign w:val="center"/>
          </w:tcPr>
          <w:p w:rsidR="00612281" w:rsidRDefault="006122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612281" w:rsidRDefault="006122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612281" w:rsidRDefault="006122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2281" w:rsidRDefault="006122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.</w:t>
            </w:r>
          </w:p>
        </w:tc>
        <w:tc>
          <w:tcPr>
            <w:tcW w:w="1519" w:type="dxa"/>
            <w:vAlign w:val="center"/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2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лт крепления башмака гусеницы 70.D4.0400.00S.01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400.00S.01</w:t>
            </w:r>
          </w:p>
        </w:tc>
        <w:tc>
          <w:tcPr>
            <w:tcW w:w="2835" w:type="dxa"/>
          </w:tcPr>
          <w:p w:rsidR="00612281" w:rsidRDefault="00612281">
            <w:pPr>
              <w:keepNext/>
              <w:widowControl w:val="0"/>
              <w:tabs>
                <w:tab w:val="left" w:pos="165"/>
              </w:tabs>
              <w:rPr>
                <w:color w:val="000000"/>
                <w:sz w:val="20"/>
                <w:szCs w:val="20"/>
              </w:rPr>
            </w:pPr>
          </w:p>
          <w:p w:rsidR="00612281" w:rsidRDefault="00612281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612281" w:rsidRDefault="00286280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крепления башмака гусеницы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3.</w:t>
            </w:r>
          </w:p>
        </w:tc>
        <w:tc>
          <w:tcPr>
            <w:tcW w:w="1519" w:type="dxa"/>
            <w:vAlign w:val="center"/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3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йка крепления трака 70.D5.H.LC.05.09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5.H.LC.05.09</w:t>
            </w:r>
          </w:p>
        </w:tc>
        <w:tc>
          <w:tcPr>
            <w:tcW w:w="2835" w:type="dxa"/>
          </w:tcPr>
          <w:p w:rsidR="00612281" w:rsidRDefault="00612281">
            <w:pPr>
              <w:keepNext/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612281" w:rsidRDefault="00612281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612281" w:rsidRDefault="00286280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ка крепления башмака гусеницы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519" w:type="dxa"/>
            <w:vAlign w:val="center"/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4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лт крепления трака 70.D4.00.03.018 для мульчера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0.D4.00.03.018 </w:t>
            </w:r>
          </w:p>
        </w:tc>
        <w:tc>
          <w:tcPr>
            <w:tcW w:w="2835" w:type="dxa"/>
          </w:tcPr>
          <w:p w:rsidR="00612281" w:rsidRDefault="00612281">
            <w:pPr>
              <w:keepNext/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612281" w:rsidRDefault="00612281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612281" w:rsidRDefault="00286280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т крепления башмака гусеницы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5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Фильтр двигателя воздушный </w:t>
            </w:r>
            <w:r>
              <w:rPr>
                <w:rFonts w:eastAsia="Calibri"/>
                <w:sz w:val="20"/>
                <w:szCs w:val="20"/>
              </w:rPr>
              <w:lastRenderedPageBreak/>
              <w:t>внутренний 64.30.1.111.3 Ahwi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.30.1.111.3</w:t>
            </w:r>
          </w:p>
        </w:tc>
        <w:tc>
          <w:tcPr>
            <w:tcW w:w="2835" w:type="dxa"/>
          </w:tcPr>
          <w:p w:rsidR="00612281" w:rsidRDefault="00612281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</w:rPr>
            </w:pPr>
          </w:p>
          <w:p w:rsidR="00612281" w:rsidRDefault="00612281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</w:rPr>
            </w:pPr>
          </w:p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льтр воздушный для двигателя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t xml:space="preserve">677021, Республика </w:t>
            </w:r>
            <w:r>
              <w:rPr>
                <w:rFonts w:eastAsia="Calibri"/>
                <w:iCs/>
                <w:sz w:val="20"/>
                <w:szCs w:val="20"/>
              </w:rPr>
              <w:lastRenderedPageBreak/>
              <w:t>Саха (Якутия), г. Якутск, проспект М.6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6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двигателя воздушный внешний 64.30.1.111.4 Ahwi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.30.1.111.4</w:t>
            </w:r>
          </w:p>
        </w:tc>
        <w:tc>
          <w:tcPr>
            <w:tcW w:w="2835" w:type="dxa"/>
          </w:tcPr>
          <w:p w:rsidR="00612281" w:rsidRDefault="00612281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color w:val="000000"/>
              </w:rPr>
            </w:pPr>
          </w:p>
          <w:p w:rsidR="00612281" w:rsidRDefault="00612281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color w:val="000000"/>
              </w:rPr>
            </w:pPr>
          </w:p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Фильтр воздушный для двигателя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6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7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гидравлический 20.50.1.007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50.1.007</w:t>
            </w:r>
          </w:p>
        </w:tc>
        <w:tc>
          <w:tcPr>
            <w:tcW w:w="2835" w:type="dxa"/>
          </w:tcPr>
          <w:p w:rsidR="00612281" w:rsidRDefault="00612281">
            <w:pPr>
              <w:keepNext/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612281" w:rsidRDefault="00612281">
            <w:pPr>
              <w:widowControl w:val="0"/>
              <w:tabs>
                <w:tab w:val="left" w:pos="165"/>
              </w:tabs>
              <w:rPr>
                <w:color w:val="000000"/>
              </w:rPr>
            </w:pPr>
          </w:p>
          <w:p w:rsidR="00612281" w:rsidRDefault="00286280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гидравлического масла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6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pStyle w:val="aff0"/>
              <w:widowControl w:val="0"/>
              <w:numPr>
                <w:ilvl w:val="0"/>
                <w:numId w:val="7"/>
              </w:numPr>
              <w:ind w:left="178" w:hanging="178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8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тулка станины фрезы 830.02.00.00.01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0.02.00.00.01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меняется для установки станины фрезы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rPr>
          <w:trHeight w:val="2145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9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9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масляный 64.20.037.02 для спецтехники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.20.037.02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масляный двигателя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0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0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топливный грубой очистки 64.20.036.01 для мульчера</w:t>
            </w:r>
          </w:p>
        </w:tc>
        <w:tc>
          <w:tcPr>
            <w:tcW w:w="1087" w:type="dxa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.20.036.01</w:t>
            </w:r>
          </w:p>
        </w:tc>
        <w:tc>
          <w:tcPr>
            <w:tcW w:w="2835" w:type="dxa"/>
            <w:vAlign w:val="center"/>
          </w:tcPr>
          <w:p w:rsidR="00612281" w:rsidRDefault="00612281">
            <w:pPr>
              <w:keepNext/>
              <w:widowControl w:val="0"/>
              <w:tabs>
                <w:tab w:val="left" w:pos="165"/>
              </w:tabs>
              <w:rPr>
                <w:color w:val="000000"/>
                <w:sz w:val="20"/>
                <w:szCs w:val="20"/>
              </w:rPr>
            </w:pPr>
          </w:p>
          <w:p w:rsidR="00612281" w:rsidRDefault="00286280">
            <w:pPr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грубой очистки дизельного топлива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1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топливный тонкой очистки 64.20.037.04 для мульчера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4.20.037.04 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тонкой очистки дизельного топлива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rPr>
          <w:trHeight w:val="2298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2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2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гидравлического бака 20.76.031.01 для мульчера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.76.031.01 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гидравлического масла в гидравлическом баке мульчера РАПТОР-300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rPr>
          <w:trHeight w:val="2214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3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гидравлический 20.98.001.01 для спецтехники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.98.001.01 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keepNext/>
              <w:widowControl w:val="0"/>
              <w:tabs>
                <w:tab w:val="left" w:pos="16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очистки гидравлического масла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rPr>
          <w:trHeight w:val="2481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4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чик числа оборотов 28046924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046924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читывает обороты фрезы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rPr>
          <w:trHeight w:val="2031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5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тяжитель пружинный 830.05.05.02.00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0.05.05.02.00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атяжитель ремня фрезы</w:t>
            </w: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rPr>
          <w:trHeight w:val="2100"/>
        </w:trPr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6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кив 830.05.02.01.00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0.05.02.01.00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Шкив привода фрезы мульчера РАПТОР-300</w:t>
            </w:r>
          </w:p>
          <w:p w:rsidR="00612281" w:rsidRDefault="00612281">
            <w:pPr>
              <w:widowControl w:val="0"/>
              <w:tabs>
                <w:tab w:val="left" w:pos="165"/>
              </w:tabs>
              <w:ind w:left="17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vAlign w:val="center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612281" w:rsidRDefault="0061228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612281" w:rsidRDefault="00612281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зиция 17</w:t>
            </w:r>
          </w:p>
        </w:tc>
        <w:tc>
          <w:tcPr>
            <w:tcW w:w="1889" w:type="dxa"/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кив 48.01.224.4</w:t>
            </w:r>
          </w:p>
        </w:tc>
        <w:tc>
          <w:tcPr>
            <w:tcW w:w="1087" w:type="dxa"/>
          </w:tcPr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612281">
            <w:pPr>
              <w:pStyle w:val="affff5"/>
              <w:widowControl/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.01.224.4</w:t>
            </w:r>
          </w:p>
        </w:tc>
        <w:tc>
          <w:tcPr>
            <w:tcW w:w="2835" w:type="dxa"/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Шкив привода фрезы мульчера РАПТОР-300</w:t>
            </w:r>
          </w:p>
          <w:p w:rsidR="00612281" w:rsidRDefault="00612281">
            <w:pPr>
              <w:widowControl w:val="0"/>
              <w:tabs>
                <w:tab w:val="left" w:pos="165"/>
              </w:tabs>
              <w:ind w:left="17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12281" w:rsidRDefault="00612281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18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мень двигателя 28044799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8044799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емень привода водяного насоса ДВС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19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о направляющее переднее 70.D4.00.03.020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3.02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лесо направляющее  гусениц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0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есо направляющее заднее для мульчера </w:t>
            </w:r>
            <w:r>
              <w:rPr>
                <w:rFonts w:eastAsia="Calibri"/>
                <w:sz w:val="20"/>
                <w:szCs w:val="20"/>
              </w:rPr>
              <w:lastRenderedPageBreak/>
              <w:t>70.D4.00.03.021 Ahwi USCO SpA ITR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Pr="00286280" w:rsidRDefault="00286280">
            <w:pPr>
              <w:pStyle w:val="affff5"/>
              <w:widowControl/>
              <w:rPr>
                <w:rFonts w:eastAsia="Calibri"/>
                <w:sz w:val="20"/>
                <w:szCs w:val="20"/>
                <w:lang w:val="en-US"/>
              </w:rPr>
            </w:pPr>
            <w:r w:rsidRPr="00286280"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70.D4.00.03.021 Ahwi USCO SpA </w:t>
            </w:r>
            <w:r w:rsidRPr="00286280">
              <w:rPr>
                <w:rFonts w:eastAsia="Calibri"/>
                <w:sz w:val="20"/>
                <w:szCs w:val="20"/>
                <w:lang w:val="en-US"/>
              </w:rPr>
              <w:lastRenderedPageBreak/>
              <w:t>ITR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612281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</w:p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лесо направляющее  гусениц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677021, Республика Саха (Якутия), г. Якутск, </w:t>
            </w:r>
            <w:r>
              <w:rPr>
                <w:rFonts w:eastAsia="Calibri"/>
                <w:iCs/>
                <w:sz w:val="20"/>
                <w:szCs w:val="20"/>
              </w:rPr>
              <w:lastRenderedPageBreak/>
              <w:t>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1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 гусеничный 70.D4.00.03.058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3.058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рак гусениц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2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 гусеничный 70.D4.00.03.057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3.057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рак гусениц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3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топливный 101207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1207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льтр очистки топлива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4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л 830.05.03.00.00 в сборе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30.05.03.00.00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л в сборе привода фрез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5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612281">
            <w:pPr>
              <w:pStyle w:val="affff5"/>
              <w:widowControl/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жойстик правый 20.61.018В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61.018В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612281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</w:rPr>
            </w:pPr>
          </w:p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жойстик управления ходом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6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тулка таперлок 49.45.2517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.45.251</w:t>
            </w:r>
            <w:r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Втулка для крепления шкива привода фрезы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677021, Республика Саха (Якутия), г. Якутск, </w:t>
            </w:r>
            <w:r>
              <w:rPr>
                <w:rFonts w:eastAsia="Calibri"/>
                <w:iCs/>
                <w:sz w:val="20"/>
                <w:szCs w:val="20"/>
              </w:rPr>
              <w:lastRenderedPageBreak/>
              <w:t>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7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тулка 49.50.3020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.50.302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тулка для крепления шкива привода фрезы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8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уфер резинометаллический 814.06.01.23.00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4.06.01.23.0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щитная подушка двигателя мульчера ДВС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29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рдан боковой фрезы 22.0.590.H7.G.B/B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.590.H7.G.B/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ардан привода фрез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0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мень клиновой 50.2.2435.B.Z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.2.2435.B.Z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Ремень вращения привода фрез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1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тяжитель колеса 70.D4.00.04.022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4.022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атяжитель колеса гусеницы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2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пределитель гидравлический 41412949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412949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идравлический распределитель масла установки мульчера РАПТОР-300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677021, Республика Саха (Якутия), г. Якутск, </w:t>
            </w:r>
            <w:r>
              <w:rPr>
                <w:rFonts w:eastAsia="Calibri"/>
                <w:iCs/>
                <w:sz w:val="20"/>
                <w:szCs w:val="20"/>
              </w:rPr>
              <w:lastRenderedPageBreak/>
              <w:t>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3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глушка блока двигателя 21.21.001.1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21.001.1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глушка масляного канала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4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тулка 101186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18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тулка для крепления шкива привода фрезы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5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ыжа левая 650.06.01.00.00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0.06.01.00.0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Установлен слева снизу фрезы, предохраняет фрезу от ударов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6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ьтр топливный СА4387763 Caterpillar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438776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ля фильтрации дизельного топлива ДВС мульчера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7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мпа водяная СА4854895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485489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ля системы охлаждения ДВС мульчера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8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вездочка ведущая для мульчера 70.D4.00.03.019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</w:t>
            </w:r>
            <w:r>
              <w:rPr>
                <w:rFonts w:eastAsia="Calibri"/>
                <w:sz w:val="20"/>
                <w:szCs w:val="20"/>
              </w:rPr>
              <w:lastRenderedPageBreak/>
              <w:t>03.019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lastRenderedPageBreak/>
              <w:t>Передает крутящий момент с бортового редуктора на гусеницу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677021, Республика Саха (Якутия), г. Якутск, </w:t>
            </w:r>
            <w:r>
              <w:rPr>
                <w:rFonts w:eastAsia="Calibri"/>
                <w:iCs/>
                <w:sz w:val="20"/>
                <w:szCs w:val="20"/>
              </w:rPr>
              <w:lastRenderedPageBreak/>
              <w:t>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39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лик поддерживающий для мульчера 70.D4.00.03.025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3.02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оддерживающий ролик гусеницы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40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ток двубортный опорный 70.D4.00.03.024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3.024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Каток для гусеницы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41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ыжа правая 650.06.02.00.00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0.06.02.00.0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pStyle w:val="1"/>
              <w:widowControl w:val="0"/>
              <w:numPr>
                <w:ilvl w:val="0"/>
                <w:numId w:val="0"/>
              </w:numPr>
              <w:tabs>
                <w:tab w:val="left" w:pos="165"/>
              </w:tabs>
              <w:spacing w:before="0" w:after="0"/>
              <w:ind w:left="170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Установлен справа снизу фрезы, предохраняет фрезу от ударов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42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урбомуфта 21.20.011 для мульчера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20.011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Передает крутящий момент от ДВС до редуктора фрезы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  <w:tr w:rsidR="00612281">
        <w:tc>
          <w:tcPr>
            <w:tcW w:w="607" w:type="dxa"/>
            <w:tcBorders>
              <w:top w:val="nil"/>
            </w:tcBorders>
            <w:vAlign w:val="center"/>
          </w:tcPr>
          <w:p w:rsidR="00612281" w:rsidRPr="00AA2A44" w:rsidRDefault="00AA2A44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.</w:t>
            </w:r>
          </w:p>
        </w:tc>
        <w:tc>
          <w:tcPr>
            <w:tcW w:w="1519" w:type="dxa"/>
            <w:tcBorders>
              <w:top w:val="nil"/>
            </w:tcBorders>
          </w:tcPr>
          <w:p w:rsidR="00612281" w:rsidRDefault="002862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зиция 43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ток опорный для мульчера 70.D4.00.03.023</w:t>
            </w:r>
          </w:p>
        </w:tc>
        <w:tc>
          <w:tcPr>
            <w:tcW w:w="1087" w:type="dxa"/>
            <w:tcBorders>
              <w:top w:val="nil"/>
            </w:tcBorders>
          </w:tcPr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612281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</w:p>
          <w:p w:rsidR="00612281" w:rsidRDefault="00286280">
            <w:pPr>
              <w:pStyle w:val="affff5"/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D4.00.03.02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12281" w:rsidRDefault="00286280">
            <w:pPr>
              <w:widowControl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Опорный каток гусеницы</w:t>
            </w:r>
          </w:p>
        </w:tc>
        <w:tc>
          <w:tcPr>
            <w:tcW w:w="1419" w:type="dxa"/>
            <w:tcBorders>
              <w:top w:val="nil"/>
            </w:tcBorders>
          </w:tcPr>
          <w:p w:rsidR="00612281" w:rsidRDefault="0028628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677021, Республика Саха (Якутия), г. Якутск, проспект М. Николаева д.26</w:t>
            </w:r>
          </w:p>
        </w:tc>
        <w:tc>
          <w:tcPr>
            <w:tcW w:w="156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12281" w:rsidRDefault="00612281">
            <w:pPr>
              <w:widowControl w:val="0"/>
              <w:rPr>
                <w:rFonts w:eastAsia="Calibri" w:cs="Arial"/>
                <w:i/>
                <w:iCs/>
                <w:sz w:val="20"/>
                <w:szCs w:val="20"/>
              </w:rPr>
            </w:pPr>
          </w:p>
        </w:tc>
      </w:tr>
    </w:tbl>
    <w:p w:rsidR="00612281" w:rsidRDefault="00612281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:rsidR="00612281" w:rsidRDefault="00286280">
      <w:pPr>
        <w:spacing w:before="120" w:after="40"/>
        <w:ind w:right="39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</w:p>
    <w:p w:rsidR="00612281" w:rsidRDefault="0028628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В случае, если Участником предлагается 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</w:t>
      </w:r>
    </w:p>
    <w:p w:rsidR="00612281" w:rsidRDefault="0028628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612281" w:rsidRDefault="00612281">
      <w:pPr>
        <w:ind w:left="3686"/>
        <w:rPr>
          <w:rFonts w:eastAsia="Calibri"/>
          <w:b/>
          <w:iCs/>
          <w:sz w:val="24"/>
          <w:lang w:eastAsia="x-none"/>
        </w:rPr>
      </w:pPr>
    </w:p>
    <w:p w:rsidR="00612281" w:rsidRDefault="00612281">
      <w:pPr>
        <w:ind w:left="3686"/>
        <w:rPr>
          <w:rFonts w:eastAsia="Calibri"/>
          <w:b/>
          <w:iCs/>
          <w:sz w:val="24"/>
          <w:lang w:eastAsia="x-none"/>
        </w:rPr>
      </w:pPr>
    </w:p>
    <w:p w:rsidR="00612281" w:rsidRDefault="00612281">
      <w:pPr>
        <w:ind w:left="3686"/>
        <w:rPr>
          <w:rFonts w:eastAsia="Calibri"/>
          <w:b/>
          <w:iCs/>
          <w:sz w:val="24"/>
          <w:lang w:eastAsia="x-none"/>
        </w:rPr>
      </w:pPr>
    </w:p>
    <w:p w:rsidR="00612281" w:rsidRDefault="00286280">
      <w:pPr>
        <w:ind w:left="3686"/>
        <w:rPr>
          <w:rFonts w:eastAsia="Calibri"/>
          <w:b/>
          <w:iCs/>
          <w:sz w:val="24"/>
          <w:lang w:eastAsia="x-none"/>
        </w:rPr>
        <w:sectPr w:rsidR="00612281">
          <w:headerReference w:type="default" r:id="rId13"/>
          <w:headerReference w:type="first" r:id="rId14"/>
          <w:pgSz w:w="16838" w:h="11906" w:orient="landscape"/>
          <w:pgMar w:top="851" w:right="567" w:bottom="426" w:left="992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b/>
          <w:iCs/>
          <w:sz w:val="24"/>
          <w:lang w:eastAsia="x-none"/>
        </w:rPr>
        <w:t>И.о. начальника СМиТ ЦЭС _____________________ /Иванов Н.Н./</w:t>
      </w:r>
    </w:p>
    <w:p w:rsidR="00612281" w:rsidRDefault="00612281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sectPr w:rsidR="00612281">
      <w:headerReference w:type="even" r:id="rId15"/>
      <w:headerReference w:type="default" r:id="rId16"/>
      <w:headerReference w:type="first" r:id="rId17"/>
      <w:pgSz w:w="16838" w:h="11906" w:orient="landscape"/>
      <w:pgMar w:top="737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5E" w:rsidRDefault="00ED615E">
      <w:r>
        <w:separator/>
      </w:r>
    </w:p>
  </w:endnote>
  <w:endnote w:type="continuationSeparator" w:id="0">
    <w:p w:rsidR="00ED615E" w:rsidRDefault="00ED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5E" w:rsidRDefault="00ED615E">
      <w:r>
        <w:separator/>
      </w:r>
    </w:p>
  </w:footnote>
  <w:footnote w:type="continuationSeparator" w:id="0">
    <w:p w:rsidR="00ED615E" w:rsidRDefault="00ED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615E" w:rsidRDefault="00ED615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ED615E" w:rsidRDefault="00ED615E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50F23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50F23">
      <w:rPr>
        <w:noProof/>
      </w:rPr>
      <w:t>1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615E" w:rsidRDefault="00ED615E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ED615E" w:rsidRDefault="00ED615E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5E" w:rsidRDefault="00ED615E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34C5"/>
    <w:multiLevelType w:val="multilevel"/>
    <w:tmpl w:val="4796C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EBB287B"/>
    <w:multiLevelType w:val="multilevel"/>
    <w:tmpl w:val="5F0E1D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17D1A"/>
    <w:multiLevelType w:val="multilevel"/>
    <w:tmpl w:val="239A0C9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5D469A0"/>
    <w:multiLevelType w:val="multilevel"/>
    <w:tmpl w:val="BFDA84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279245BA"/>
    <w:multiLevelType w:val="multilevel"/>
    <w:tmpl w:val="6E648B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F07648D"/>
    <w:multiLevelType w:val="multilevel"/>
    <w:tmpl w:val="86FCF0E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BE68E6"/>
    <w:multiLevelType w:val="multilevel"/>
    <w:tmpl w:val="011E2EB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55C81735"/>
    <w:multiLevelType w:val="multilevel"/>
    <w:tmpl w:val="F9804590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281"/>
    <w:rsid w:val="00286280"/>
    <w:rsid w:val="002C3B38"/>
    <w:rsid w:val="004D3455"/>
    <w:rsid w:val="00612281"/>
    <w:rsid w:val="00650F23"/>
    <w:rsid w:val="00846E88"/>
    <w:rsid w:val="008A5DA8"/>
    <w:rsid w:val="00A1420D"/>
    <w:rsid w:val="00AA2A44"/>
    <w:rsid w:val="00EA2CEC"/>
    <w:rsid w:val="00E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8CF1"/>
  <w15:docId w15:val="{F61C0B6B-0CE5-450A-88BB-BF8F3E3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035E96"/>
    <w:pPr>
      <w:keepNext/>
      <w:numPr>
        <w:ilvl w:val="2"/>
        <w:numId w:val="3"/>
      </w:numPr>
      <w:spacing w:before="120" w:after="60"/>
      <w:ind w:left="170" w:firstLine="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6773&amp;dst=122949&amp;field=134&amp;date=12.02.2025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6773&amp;dst=122949&amp;field=134&amp;date=12.02.2025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ACFC-CCCC-4FF6-9F5B-40AC925C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9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нстантинов Ньургун Сергеевич</cp:lastModifiedBy>
  <cp:revision>37</cp:revision>
  <cp:lastPrinted>2026-04-24T16:29:00Z</cp:lastPrinted>
  <dcterms:created xsi:type="dcterms:W3CDTF">2023-02-16T02:18:00Z</dcterms:created>
  <dcterms:modified xsi:type="dcterms:W3CDTF">2026-05-19T07:47:00Z</dcterms:modified>
  <dc:language>ru-RU</dc:language>
</cp:coreProperties>
</file>